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klamačný list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upujúci: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o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resa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lefón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  <w:noBreakHyphen/>
        <w:t xml:space="preserve">mail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ovar určený na reklamáciu: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Číslo predajného dokladu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átum predaja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Číslo objednávky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klamovaný tovar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EI / SN: 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ah balenia pri odovzdaní: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pis závady: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pozornenie: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elefóny Apple iPhone zasielajte vždy s vypnutým kódom zámku obrazovky, vypnutou službou iCloud a vypnutou funkciou Find My iPhone. V opačnom prípade nebude reklamácia prijatá, keďže takéto zariadenie nie je servisovateľné. Ďakujeme za pochopenie.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var na reklamáciu odovzdávajte vždy kompletný vrátane príslušenstva; predídete tak predĺženiu doby vybavenia reklamácie.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átum a podpis reklamujúceho</w:t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pis opravy: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ybavené dňa: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8.3.2$MacOSX_AARCH64 LibreOffice_project/48a6bac9e7e268aeb4c3483fcf825c94556d9f92</Application>
  <AppVersion>15.0000</AppVersion>
  <Pages>1</Pages>
  <Words>89</Words>
  <Characters>1660</Characters>
  <CharactersWithSpaces>173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09-19T13:44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